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F93A29" w:rsidR="00E4321B" w:rsidRPr="00E4321B" w:rsidRDefault="00160D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E7A699" w:rsidR="00DF4FD8" w:rsidRPr="00DF4FD8" w:rsidRDefault="00160D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4F4AD4" w:rsidR="00DF4FD8" w:rsidRPr="0075070E" w:rsidRDefault="00160D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05FD9A" w:rsidR="00DF4FD8" w:rsidRPr="00DF4FD8" w:rsidRDefault="00160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605A62" w:rsidR="00DF4FD8" w:rsidRPr="00DF4FD8" w:rsidRDefault="00160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C1D9C1" w:rsidR="00DF4FD8" w:rsidRPr="00DF4FD8" w:rsidRDefault="00160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D33893" w:rsidR="00DF4FD8" w:rsidRPr="00DF4FD8" w:rsidRDefault="00160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8106EA" w:rsidR="00DF4FD8" w:rsidRPr="00DF4FD8" w:rsidRDefault="00160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935DC9" w:rsidR="00DF4FD8" w:rsidRPr="00DF4FD8" w:rsidRDefault="00160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D7A560" w:rsidR="00DF4FD8" w:rsidRPr="00DF4FD8" w:rsidRDefault="00160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B8E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55E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112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097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84D18C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72EF35C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39E4DFA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8DBFCB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9B11D5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0F45A40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9F84E3B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E8B1F79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6BD855E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56290DA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B6093E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285ECAB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9EA86D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E48E0FF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9699E8B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F62021D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9FD7E85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9E0393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B940FFB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69B3DA8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231E618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FFCA654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A31C039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49E44F3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B59713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8B4591C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69E0C91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0BDC58B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0B476BF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9CA7A41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FC2ED8F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207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DFA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E9C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FE0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AF2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AEB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D62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0A4897" w:rsidR="00B87141" w:rsidRPr="0075070E" w:rsidRDefault="00160D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9206CE" w:rsidR="00B87141" w:rsidRPr="00DF4FD8" w:rsidRDefault="00160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BC0735" w:rsidR="00B87141" w:rsidRPr="00DF4FD8" w:rsidRDefault="00160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6024AB" w:rsidR="00B87141" w:rsidRPr="00DF4FD8" w:rsidRDefault="00160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E0CAFD" w:rsidR="00B87141" w:rsidRPr="00DF4FD8" w:rsidRDefault="00160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55794D" w:rsidR="00B87141" w:rsidRPr="00DF4FD8" w:rsidRDefault="00160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5F0FFA" w:rsidR="00B87141" w:rsidRPr="00DF4FD8" w:rsidRDefault="00160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BCF8A2" w:rsidR="00B87141" w:rsidRPr="00DF4FD8" w:rsidRDefault="00160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7C03C4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D488BFE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BD21B5D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1A7E1B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A9AFFA5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2024103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6F7CB3A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A5699D" w:rsidR="00DF0BAE" w:rsidRPr="00160D8B" w:rsidRDefault="00160D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0D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8856503" w:rsidR="00DF0BAE" w:rsidRPr="00160D8B" w:rsidRDefault="00160D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0D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64045B2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640ECAD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63F350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1ABFAA9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E8C5CE0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6E15CB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19661DD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6D2D55B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45EBFEB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1A01FF8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6F8F58A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2C91E5D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3DF2EB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A396802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702B8D5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79BD86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CBE3235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6ED52C5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2D721DE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E5C6C3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2762121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CD8F109" w:rsidR="00DF0BAE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9A3C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725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BF8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F8D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CCD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0C8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49D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CC3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8DA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64B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CCD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9261A6" w:rsidR="00857029" w:rsidRPr="0075070E" w:rsidRDefault="00160D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2E91E6" w:rsidR="00857029" w:rsidRPr="00DF4FD8" w:rsidRDefault="00160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3745D2" w:rsidR="00857029" w:rsidRPr="00DF4FD8" w:rsidRDefault="00160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63CAE6" w:rsidR="00857029" w:rsidRPr="00DF4FD8" w:rsidRDefault="00160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35D38B" w:rsidR="00857029" w:rsidRPr="00DF4FD8" w:rsidRDefault="00160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475CED" w:rsidR="00857029" w:rsidRPr="00DF4FD8" w:rsidRDefault="00160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19A416" w:rsidR="00857029" w:rsidRPr="00DF4FD8" w:rsidRDefault="00160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C40806" w:rsidR="00857029" w:rsidRPr="00DF4FD8" w:rsidRDefault="00160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28C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C72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349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3839E0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CBA27E5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EE5A0D7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538DA4F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75524E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3BCA40F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9812F56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CAF8643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47835B5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49A6576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F374915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8DCDDE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667AC89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0AA943C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BE6AACD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8D4EE26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ACFB5FE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C5B6533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9FD153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E291527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8815D4F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DA8897F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FA84ADA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DF100BB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B78A808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62D0FF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D90EF46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54C81B0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E3D0151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1F69673" w:rsidR="00DF4FD8" w:rsidRPr="004020EB" w:rsidRDefault="00160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BF67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373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66D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C6E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E37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A40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B8D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24F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E35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8093CE" w:rsidR="00C54E9D" w:rsidRDefault="00160D8B">
            <w:r>
              <w:t>Aug 8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BBD9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F68C81" w:rsidR="00C54E9D" w:rsidRDefault="00160D8B">
            <w:r>
              <w:t>Aug 9: Defence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8DEC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E5B5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A925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7BF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1DF0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7D83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B111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2C26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023E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BCA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2583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1D3A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3B69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490E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59F1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0D8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2 - Q3 Calendar</dc:title>
  <dc:subject>Quarter 3 Calendar with Zimbabwe Holidays</dc:subject>
  <dc:creator>General Blue Corporation</dc:creator>
  <keywords>Zimbabwe 2022 - Q3 Calendar, Printable, Easy to Customize, Holiday Calendar</keywords>
  <dc:description/>
  <dcterms:created xsi:type="dcterms:W3CDTF">2019-12-12T15:31:00.0000000Z</dcterms:created>
  <dcterms:modified xsi:type="dcterms:W3CDTF">2022-10-17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